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7C" w:rsidRPr="00D44E9B" w:rsidRDefault="002D58B6" w:rsidP="00DA1E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E9B">
        <w:rPr>
          <w:rFonts w:ascii="Times New Roman" w:hAnsi="Times New Roman" w:cs="Times New Roman"/>
          <w:b/>
          <w:sz w:val="24"/>
          <w:szCs w:val="24"/>
        </w:rPr>
        <w:t>ПЛАН-КОНСПЕКТ УРОКА</w:t>
      </w:r>
    </w:p>
    <w:p w:rsidR="00DA1EAA" w:rsidRDefault="00DA1EAA" w:rsidP="00DA1EA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EAA">
        <w:rPr>
          <w:rFonts w:ascii="Times New Roman" w:hAnsi="Times New Roman" w:cs="Times New Roman"/>
          <w:b/>
          <w:i/>
          <w:sz w:val="24"/>
          <w:szCs w:val="24"/>
        </w:rPr>
        <w:t>«СЛОВА, КОТОРЫЕ ВЫРАЖАЮТ РАЗЛИЧНЫЕ ЧУВСТВА, И ИХ РОЛЬ В РЕЧИ»</w:t>
      </w:r>
    </w:p>
    <w:p w:rsidR="00094DB7" w:rsidRDefault="00094DB7" w:rsidP="00DA1EA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1EAA" w:rsidRDefault="00DA1EAA" w:rsidP="00DA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9B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Скворцова Светлана Леонидовна</w:t>
      </w:r>
    </w:p>
    <w:p w:rsidR="00DA1EAA" w:rsidRDefault="00DA1EAA" w:rsidP="00DA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9B">
        <w:rPr>
          <w:rFonts w:ascii="Times New Roman" w:hAnsi="Times New Roman" w:cs="Times New Roman"/>
          <w:b/>
          <w:sz w:val="24"/>
          <w:szCs w:val="24"/>
        </w:rPr>
        <w:t>Место работы:</w:t>
      </w:r>
      <w:r>
        <w:rPr>
          <w:rFonts w:ascii="Times New Roman" w:hAnsi="Times New Roman" w:cs="Times New Roman"/>
          <w:sz w:val="24"/>
          <w:szCs w:val="24"/>
        </w:rPr>
        <w:t xml:space="preserve"> город Ижевск, МБОУ «Гимназия №83»</w:t>
      </w:r>
    </w:p>
    <w:p w:rsidR="00DA1EAA" w:rsidRDefault="00DA1EAA" w:rsidP="00DA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9B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DA1EAA" w:rsidRDefault="00DA1EAA" w:rsidP="00DA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9B"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:rsidR="00DA1EAA" w:rsidRDefault="00DA1EAA" w:rsidP="00DA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9B">
        <w:rPr>
          <w:rFonts w:ascii="Times New Roman" w:hAnsi="Times New Roman" w:cs="Times New Roman"/>
          <w:b/>
          <w:sz w:val="24"/>
          <w:szCs w:val="24"/>
        </w:rPr>
        <w:t>Класс:</w:t>
      </w:r>
      <w:r w:rsidR="00094DB7">
        <w:rPr>
          <w:rFonts w:ascii="Times New Roman" w:hAnsi="Times New Roman" w:cs="Times New Roman"/>
          <w:sz w:val="24"/>
          <w:szCs w:val="24"/>
        </w:rPr>
        <w:t>2</w:t>
      </w:r>
    </w:p>
    <w:p w:rsidR="00094DB7" w:rsidRDefault="00094DB7" w:rsidP="00DA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9B">
        <w:rPr>
          <w:rFonts w:ascii="Times New Roman" w:hAnsi="Times New Roman" w:cs="Times New Roman"/>
          <w:b/>
          <w:sz w:val="24"/>
          <w:szCs w:val="24"/>
        </w:rPr>
        <w:t>Тема и номер урока в теме:</w:t>
      </w:r>
      <w:r>
        <w:rPr>
          <w:rFonts w:ascii="Times New Roman" w:hAnsi="Times New Roman" w:cs="Times New Roman"/>
          <w:sz w:val="24"/>
          <w:szCs w:val="24"/>
        </w:rPr>
        <w:t xml:space="preserve"> «Слова, к которым нельзя задать вопрос», 1 урок в теме.</w:t>
      </w:r>
    </w:p>
    <w:p w:rsidR="00094DB7" w:rsidRDefault="00094DB7" w:rsidP="00DA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9B">
        <w:rPr>
          <w:rFonts w:ascii="Times New Roman" w:hAnsi="Times New Roman" w:cs="Times New Roman"/>
          <w:b/>
          <w:sz w:val="24"/>
          <w:szCs w:val="24"/>
        </w:rPr>
        <w:t>Базовый учебник:</w:t>
      </w:r>
      <w:r>
        <w:rPr>
          <w:rFonts w:ascii="Times New Roman" w:hAnsi="Times New Roman" w:cs="Times New Roman"/>
          <w:sz w:val="24"/>
          <w:szCs w:val="24"/>
        </w:rPr>
        <w:t xml:space="preserve"> «Русский язы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Пронина О.В.(2011 год издания)</w:t>
      </w:r>
      <w:r w:rsidR="00D44E9B">
        <w:rPr>
          <w:rFonts w:ascii="Times New Roman" w:hAnsi="Times New Roman" w:cs="Times New Roman"/>
          <w:sz w:val="24"/>
          <w:szCs w:val="24"/>
        </w:rPr>
        <w:t>, «Дидактический материал» Комиссарова.</w:t>
      </w:r>
    </w:p>
    <w:p w:rsidR="00094DB7" w:rsidRPr="00094DB7" w:rsidRDefault="00094DB7" w:rsidP="00DA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DB7" w:rsidRPr="00094DB7" w:rsidRDefault="00094DB7" w:rsidP="00094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B7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094DB7">
        <w:rPr>
          <w:rFonts w:ascii="Times New Roman" w:hAnsi="Times New Roman" w:cs="Times New Roman"/>
          <w:sz w:val="24"/>
          <w:szCs w:val="24"/>
        </w:rPr>
        <w:t>Познакомить со словами русского языка, которые выражают различные чувства, к которым нельзя задать вопрос.</w:t>
      </w:r>
    </w:p>
    <w:p w:rsidR="00D44E9B" w:rsidRPr="00D44E9B" w:rsidRDefault="00094DB7" w:rsidP="00D44E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D44E9B" w:rsidRPr="00D44E9B">
        <w:rPr>
          <w:rFonts w:ascii="Times New Roman" w:hAnsi="Times New Roman" w:cs="Times New Roman"/>
          <w:sz w:val="24"/>
          <w:szCs w:val="24"/>
        </w:rPr>
        <w:t xml:space="preserve">1. Познакомить с новой частью речи </w:t>
      </w:r>
      <w:proofErr w:type="gramStart"/>
      <w:r w:rsidR="00D44E9B" w:rsidRPr="00D44E9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D44E9B" w:rsidRPr="00D44E9B">
        <w:rPr>
          <w:rFonts w:ascii="Times New Roman" w:hAnsi="Times New Roman" w:cs="Times New Roman"/>
          <w:sz w:val="24"/>
          <w:szCs w:val="24"/>
        </w:rPr>
        <w:t>еждометие.</w:t>
      </w:r>
    </w:p>
    <w:p w:rsidR="00D44E9B" w:rsidRPr="00D44E9B" w:rsidRDefault="00D44E9B" w:rsidP="00D44E9B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44E9B">
        <w:rPr>
          <w:rFonts w:ascii="Times New Roman" w:hAnsi="Times New Roman" w:cs="Times New Roman"/>
          <w:sz w:val="24"/>
          <w:szCs w:val="24"/>
        </w:rPr>
        <w:t>2. Закреплять знания детей об изученных частях речи.</w:t>
      </w:r>
    </w:p>
    <w:p w:rsidR="00D44E9B" w:rsidRPr="00D44E9B" w:rsidRDefault="00D44E9B" w:rsidP="00D44E9B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44E9B">
        <w:rPr>
          <w:rFonts w:ascii="Times New Roman" w:hAnsi="Times New Roman" w:cs="Times New Roman"/>
          <w:sz w:val="24"/>
          <w:szCs w:val="24"/>
        </w:rPr>
        <w:t>3. Учить выражать свои эмоции через правильное употребление междометий.</w:t>
      </w:r>
    </w:p>
    <w:p w:rsidR="00D44E9B" w:rsidRPr="00D44E9B" w:rsidRDefault="00D44E9B" w:rsidP="00D44E9B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44E9B">
        <w:rPr>
          <w:rFonts w:ascii="Times New Roman" w:hAnsi="Times New Roman" w:cs="Times New Roman"/>
          <w:sz w:val="24"/>
          <w:szCs w:val="24"/>
        </w:rPr>
        <w:t>4. Развивать умение работать в группах, в парах.</w:t>
      </w:r>
    </w:p>
    <w:p w:rsidR="00D44E9B" w:rsidRPr="00D44E9B" w:rsidRDefault="00D44E9B" w:rsidP="00D44E9B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44E9B">
        <w:rPr>
          <w:rFonts w:ascii="Times New Roman" w:hAnsi="Times New Roman" w:cs="Times New Roman"/>
          <w:sz w:val="24"/>
          <w:szCs w:val="24"/>
        </w:rPr>
        <w:t xml:space="preserve">5. Учить делать </w:t>
      </w:r>
      <w:r w:rsidR="00D479FB">
        <w:rPr>
          <w:rFonts w:ascii="Times New Roman" w:hAnsi="Times New Roman" w:cs="Times New Roman"/>
          <w:sz w:val="24"/>
          <w:szCs w:val="24"/>
        </w:rPr>
        <w:t xml:space="preserve">самостоятельные </w:t>
      </w:r>
      <w:r w:rsidRPr="00D44E9B">
        <w:rPr>
          <w:rFonts w:ascii="Times New Roman" w:hAnsi="Times New Roman" w:cs="Times New Roman"/>
          <w:sz w:val="24"/>
          <w:szCs w:val="24"/>
        </w:rPr>
        <w:t>выводы из предложенных вспомогательных упражнений; соотносить их с авторскими.</w:t>
      </w:r>
    </w:p>
    <w:p w:rsidR="00D44E9B" w:rsidRPr="00D44E9B" w:rsidRDefault="00D44E9B" w:rsidP="00D44E9B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44E9B">
        <w:rPr>
          <w:rFonts w:ascii="Times New Roman" w:hAnsi="Times New Roman" w:cs="Times New Roman"/>
          <w:sz w:val="24"/>
          <w:szCs w:val="24"/>
        </w:rPr>
        <w:t>6. Прививать любовь к родному языку; воспитывать гордость за свой язык и свой народ.</w:t>
      </w:r>
    </w:p>
    <w:p w:rsidR="00094DB7" w:rsidRDefault="00D44E9B" w:rsidP="00DA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рока:</w:t>
      </w:r>
      <w:r>
        <w:rPr>
          <w:rFonts w:ascii="Times New Roman" w:hAnsi="Times New Roman" w:cs="Times New Roman"/>
          <w:sz w:val="24"/>
          <w:szCs w:val="24"/>
        </w:rPr>
        <w:t xml:space="preserve"> урок ознакомления с новым материалом.</w:t>
      </w:r>
    </w:p>
    <w:p w:rsidR="00D44E9B" w:rsidRDefault="00D44E9B" w:rsidP="00DA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="00D479F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9B">
        <w:rPr>
          <w:rFonts w:ascii="Times New Roman" w:hAnsi="Times New Roman" w:cs="Times New Roman"/>
          <w:sz w:val="24"/>
          <w:szCs w:val="24"/>
        </w:rPr>
        <w:t xml:space="preserve">учащихся: </w:t>
      </w:r>
      <w:r>
        <w:rPr>
          <w:rFonts w:ascii="Times New Roman" w:hAnsi="Times New Roman" w:cs="Times New Roman"/>
          <w:sz w:val="24"/>
          <w:szCs w:val="24"/>
        </w:rPr>
        <w:t>индивидуальная, самостоятельная; в парах, в группах (по 4 человека); коллективная (фронтальная).</w:t>
      </w:r>
      <w:proofErr w:type="gramEnd"/>
    </w:p>
    <w:p w:rsidR="00D44E9B" w:rsidRDefault="00D44E9B" w:rsidP="00DA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ое техническое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9B">
        <w:rPr>
          <w:rFonts w:ascii="Times New Roman" w:hAnsi="Times New Roman" w:cs="Times New Roman"/>
          <w:sz w:val="24"/>
          <w:szCs w:val="24"/>
        </w:rPr>
        <w:t>ПК, телевизор, презентация</w:t>
      </w:r>
      <w:r w:rsidR="00BA4EEE">
        <w:rPr>
          <w:rFonts w:ascii="Times New Roman" w:hAnsi="Times New Roman" w:cs="Times New Roman"/>
          <w:sz w:val="24"/>
          <w:szCs w:val="24"/>
        </w:rPr>
        <w:t xml:space="preserve"> к уроку</w:t>
      </w:r>
      <w:r w:rsidR="008F5221">
        <w:rPr>
          <w:rFonts w:ascii="Times New Roman" w:hAnsi="Times New Roman" w:cs="Times New Roman"/>
          <w:sz w:val="24"/>
          <w:szCs w:val="24"/>
        </w:rPr>
        <w:t>; м/ф «Ах и</w:t>
      </w:r>
      <w:proofErr w:type="gramStart"/>
      <w:r w:rsidR="008F522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8F5221">
        <w:rPr>
          <w:rFonts w:ascii="Times New Roman" w:hAnsi="Times New Roman" w:cs="Times New Roman"/>
          <w:sz w:val="24"/>
          <w:szCs w:val="24"/>
        </w:rPr>
        <w:t>х», ДВД-плеер.</w:t>
      </w:r>
    </w:p>
    <w:p w:rsidR="00BA4EEE" w:rsidRPr="003D3FC2" w:rsidRDefault="00BA4EEE" w:rsidP="00DA1E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и ход урока:</w:t>
      </w:r>
    </w:p>
    <w:tbl>
      <w:tblPr>
        <w:tblStyle w:val="a3"/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2"/>
        <w:gridCol w:w="2232"/>
        <w:gridCol w:w="4111"/>
        <w:gridCol w:w="5699"/>
        <w:gridCol w:w="1579"/>
        <w:gridCol w:w="737"/>
      </w:tblGrid>
      <w:tr w:rsidR="003D3FC2" w:rsidTr="005670D7">
        <w:tc>
          <w:tcPr>
            <w:tcW w:w="462" w:type="dxa"/>
            <w:vAlign w:val="center"/>
          </w:tcPr>
          <w:p w:rsidR="003D3FC2" w:rsidRPr="00BA4EEE" w:rsidRDefault="003D3FC2" w:rsidP="003D3FC2">
            <w:pPr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BA4EEE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232" w:type="dxa"/>
            <w:vAlign w:val="center"/>
          </w:tcPr>
          <w:p w:rsidR="003D3FC2" w:rsidRPr="00BA4EEE" w:rsidRDefault="003D3FC2" w:rsidP="003D3FC2">
            <w:pPr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BA4EEE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Этап урока</w:t>
            </w:r>
          </w:p>
        </w:tc>
        <w:tc>
          <w:tcPr>
            <w:tcW w:w="4111" w:type="dxa"/>
            <w:vAlign w:val="center"/>
          </w:tcPr>
          <w:p w:rsidR="003D3FC2" w:rsidRPr="00BA4EEE" w:rsidRDefault="003D3FC2" w:rsidP="003D3FC2">
            <w:pPr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BA4EEE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 xml:space="preserve">Название </w:t>
            </w:r>
            <w:proofErr w:type="gramStart"/>
            <w:r w:rsidRPr="00BA4EEE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используемых</w:t>
            </w:r>
            <w:proofErr w:type="gramEnd"/>
            <w:r w:rsidRPr="00BA4EEE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 xml:space="preserve"> ЭОР</w:t>
            </w:r>
          </w:p>
          <w:p w:rsidR="003D3FC2" w:rsidRPr="00BA4EEE" w:rsidRDefault="003D3FC2" w:rsidP="003D3FC2">
            <w:pPr>
              <w:jc w:val="center"/>
              <w:rPr>
                <w:rFonts w:ascii="Times New Roman" w:eastAsia="Times New Roman" w:hAnsi="Times New Roman" w:cs="Times New Roman"/>
                <w:i/>
                <w:kern w:val="16"/>
                <w:lang w:eastAsia="ru-RU"/>
              </w:rPr>
            </w:pPr>
            <w:r w:rsidRPr="00BA4EEE">
              <w:rPr>
                <w:rFonts w:ascii="Times New Roman" w:eastAsia="Times New Roman" w:hAnsi="Times New Roman" w:cs="Times New Roman"/>
                <w:i/>
                <w:kern w:val="16"/>
                <w:lang w:eastAsia="ru-RU"/>
              </w:rPr>
              <w:t>(с указанием  порядкового номера из Таблицы 2)</w:t>
            </w:r>
          </w:p>
        </w:tc>
        <w:tc>
          <w:tcPr>
            <w:tcW w:w="5699" w:type="dxa"/>
          </w:tcPr>
          <w:p w:rsidR="003D3FC2" w:rsidRPr="00BA4EEE" w:rsidRDefault="003D3FC2" w:rsidP="003D3FC2">
            <w:pPr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BA4EEE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 xml:space="preserve">Деятельность учителя </w:t>
            </w:r>
          </w:p>
          <w:p w:rsidR="003D3FC2" w:rsidRPr="00BA4EEE" w:rsidRDefault="003D3FC2" w:rsidP="003D3FC2">
            <w:pPr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BA4EEE">
              <w:rPr>
                <w:rFonts w:ascii="Times New Roman" w:eastAsia="Times New Roman" w:hAnsi="Times New Roman" w:cs="Times New Roman"/>
                <w:i/>
                <w:kern w:val="16"/>
                <w:lang w:eastAsia="ru-RU"/>
              </w:rPr>
              <w:t>(с указанием действий с ЭОР, например, демонстрация)</w:t>
            </w:r>
          </w:p>
        </w:tc>
        <w:tc>
          <w:tcPr>
            <w:tcW w:w="1579" w:type="dxa"/>
          </w:tcPr>
          <w:p w:rsidR="003D3FC2" w:rsidRPr="00BA4EEE" w:rsidRDefault="003D3FC2" w:rsidP="003D3FC2">
            <w:pPr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BA4EEE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Деятельность ученика</w:t>
            </w:r>
          </w:p>
        </w:tc>
        <w:tc>
          <w:tcPr>
            <w:tcW w:w="737" w:type="dxa"/>
            <w:vAlign w:val="center"/>
          </w:tcPr>
          <w:p w:rsidR="003D3FC2" w:rsidRPr="00BA4EEE" w:rsidRDefault="003D3FC2" w:rsidP="003D3FC2">
            <w:pPr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BA4EEE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Время</w:t>
            </w:r>
          </w:p>
          <w:p w:rsidR="003D3FC2" w:rsidRPr="00BA4EEE" w:rsidRDefault="003D3FC2" w:rsidP="003D3FC2">
            <w:pPr>
              <w:jc w:val="center"/>
              <w:rPr>
                <w:rFonts w:ascii="Times New Roman" w:eastAsia="Times New Roman" w:hAnsi="Times New Roman" w:cs="Times New Roman"/>
                <w:i/>
                <w:kern w:val="16"/>
                <w:lang w:eastAsia="ru-RU"/>
              </w:rPr>
            </w:pPr>
            <w:r w:rsidRPr="00BA4EEE">
              <w:rPr>
                <w:rFonts w:ascii="Times New Roman" w:eastAsia="Times New Roman" w:hAnsi="Times New Roman" w:cs="Times New Roman"/>
                <w:i/>
                <w:kern w:val="16"/>
                <w:lang w:eastAsia="ru-RU"/>
              </w:rPr>
              <w:t>(в мин.)</w:t>
            </w:r>
          </w:p>
          <w:p w:rsidR="003D3FC2" w:rsidRPr="00BA4EEE" w:rsidRDefault="003D3FC2" w:rsidP="003D3FC2">
            <w:pPr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</w:tr>
      <w:tr w:rsidR="003D3FC2" w:rsidTr="005670D7">
        <w:tc>
          <w:tcPr>
            <w:tcW w:w="462" w:type="dxa"/>
            <w:vAlign w:val="center"/>
          </w:tcPr>
          <w:p w:rsidR="003D3FC2" w:rsidRPr="003D3FC2" w:rsidRDefault="003D3FC2" w:rsidP="003D3FC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D3FC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Align w:val="center"/>
          </w:tcPr>
          <w:p w:rsidR="003D3FC2" w:rsidRPr="003D3FC2" w:rsidRDefault="003D3FC2" w:rsidP="003D3FC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D3FC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Align w:val="center"/>
          </w:tcPr>
          <w:p w:rsidR="003D3FC2" w:rsidRPr="003D3FC2" w:rsidRDefault="003D3FC2" w:rsidP="003D3FC2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D3FC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9" w:type="dxa"/>
            <w:vAlign w:val="center"/>
          </w:tcPr>
          <w:p w:rsidR="003D3FC2" w:rsidRPr="003D3FC2" w:rsidRDefault="003D3FC2" w:rsidP="003D3FC2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D3FC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dxa"/>
            <w:vAlign w:val="center"/>
          </w:tcPr>
          <w:p w:rsidR="003D3FC2" w:rsidRPr="003D3FC2" w:rsidRDefault="003D3FC2" w:rsidP="003D3FC2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D3FC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vAlign w:val="center"/>
          </w:tcPr>
          <w:p w:rsidR="003D3FC2" w:rsidRPr="003D3FC2" w:rsidRDefault="003D3FC2" w:rsidP="003D3FC2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D3FC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6</w:t>
            </w:r>
          </w:p>
        </w:tc>
      </w:tr>
      <w:tr w:rsidR="003D3FC2" w:rsidTr="005670D7">
        <w:tc>
          <w:tcPr>
            <w:tcW w:w="462" w:type="dxa"/>
          </w:tcPr>
          <w:p w:rsidR="003D3FC2" w:rsidRPr="003D3FC2" w:rsidRDefault="003D3FC2" w:rsidP="003D3FC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D3FC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2" w:type="dxa"/>
          </w:tcPr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4111" w:type="dxa"/>
          </w:tcPr>
          <w:p w:rsidR="003D3FC2" w:rsidRPr="00BA4EEE" w:rsidRDefault="003D3FC2" w:rsidP="003D3FC2">
            <w:pPr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5699" w:type="dxa"/>
          </w:tcPr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читает стихотворение: «</w:t>
            </w:r>
            <w:r w:rsidRPr="00BA4EEE">
              <w:rPr>
                <w:rFonts w:ascii="Times New Roman" w:hAnsi="Times New Roman" w:cs="Times New Roman"/>
                <w:sz w:val="24"/>
                <w:szCs w:val="24"/>
              </w:rPr>
              <w:t>Долгожданный дан звонок –</w:t>
            </w:r>
          </w:p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урок.</w:t>
            </w:r>
          </w:p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sz w:val="24"/>
                <w:szCs w:val="24"/>
              </w:rPr>
              <w:t xml:space="preserve"> Каждый день – всегда, везде,</w:t>
            </w:r>
          </w:p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, в игре,</w:t>
            </w:r>
          </w:p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sz w:val="24"/>
                <w:szCs w:val="24"/>
              </w:rPr>
              <w:t xml:space="preserve"> Смело, чётко говорим</w:t>
            </w:r>
          </w:p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ихонечко сидим»</w:t>
            </w:r>
          </w:p>
        </w:tc>
        <w:tc>
          <w:tcPr>
            <w:tcW w:w="1579" w:type="dxa"/>
          </w:tcPr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lang w:eastAsia="ru-RU"/>
              </w:rPr>
              <w:t>Стоят около своих рабочих мест</w:t>
            </w:r>
          </w:p>
        </w:tc>
        <w:tc>
          <w:tcPr>
            <w:tcW w:w="737" w:type="dxa"/>
          </w:tcPr>
          <w:p w:rsidR="003D3FC2" w:rsidRPr="00BA4EEE" w:rsidRDefault="003D3FC2" w:rsidP="003D3FC2">
            <w:pPr>
              <w:jc w:val="center"/>
              <w:rPr>
                <w:rFonts w:ascii="Times New Roman" w:eastAsia="Times New Roman" w:hAnsi="Times New Roman" w:cs="Times New Roman"/>
                <w:kern w:val="16"/>
                <w:lang w:eastAsia="ru-RU"/>
              </w:rPr>
            </w:pPr>
            <w:r w:rsidRPr="00BA4EEE">
              <w:rPr>
                <w:rFonts w:ascii="Times New Roman" w:eastAsia="Times New Roman" w:hAnsi="Times New Roman" w:cs="Times New Roman"/>
                <w:kern w:val="16"/>
                <w:lang w:eastAsia="ru-RU"/>
              </w:rPr>
              <w:t>0,5</w:t>
            </w:r>
          </w:p>
        </w:tc>
      </w:tr>
      <w:tr w:rsidR="003D3FC2" w:rsidTr="005670D7">
        <w:tc>
          <w:tcPr>
            <w:tcW w:w="462" w:type="dxa"/>
          </w:tcPr>
          <w:p w:rsidR="003D3FC2" w:rsidRPr="00BA4EEE" w:rsidRDefault="003D3FC2" w:rsidP="003D3F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lang w:eastAsia="ru-RU"/>
              </w:rPr>
              <w:t>2.</w:t>
            </w:r>
          </w:p>
        </w:tc>
        <w:tc>
          <w:tcPr>
            <w:tcW w:w="2232" w:type="dxa"/>
          </w:tcPr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sz w:val="24"/>
                <w:szCs w:val="24"/>
              </w:rPr>
              <w:t>Объявление цели урока</w:t>
            </w:r>
          </w:p>
        </w:tc>
        <w:tc>
          <w:tcPr>
            <w:tcW w:w="4111" w:type="dxa"/>
          </w:tcPr>
          <w:p w:rsidR="003D3FC2" w:rsidRDefault="005670D7" w:rsidP="003D3FC2">
            <w:pPr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hyperlink r:id="rId7" w:history="1">
              <w:r w:rsidR="0095615A" w:rsidRPr="005416A9">
                <w:rPr>
                  <w:rStyle w:val="a5"/>
                  <w:rFonts w:ascii="Times New Roman" w:eastAsia="Times New Roman" w:hAnsi="Times New Roman" w:cs="Times New Roman"/>
                  <w:b/>
                  <w:kern w:val="16"/>
                  <w:lang w:eastAsia="ru-RU"/>
                </w:rPr>
                <w:t>http://files.school-collection.edu.ru/dlrstore/55f33e0a-3011-4045-839f-6504b0260d2a/%5BNS-RUS_2-08%5D_%5BMA_091%5D.swf</w:t>
              </w:r>
            </w:hyperlink>
          </w:p>
          <w:p w:rsidR="0095615A" w:rsidRPr="00BA4EEE" w:rsidRDefault="0095615A" w:rsidP="003D3FC2">
            <w:pPr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99" w:type="dxa"/>
          </w:tcPr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sz w:val="24"/>
                <w:szCs w:val="24"/>
              </w:rPr>
              <w:t xml:space="preserve">Послушайте стихотворение </w:t>
            </w:r>
            <w:proofErr w:type="spellStart"/>
            <w:r w:rsidRPr="00BA4EEE">
              <w:rPr>
                <w:rFonts w:ascii="Times New Roman" w:hAnsi="Times New Roman" w:cs="Times New Roman"/>
                <w:sz w:val="24"/>
                <w:szCs w:val="24"/>
              </w:rPr>
              <w:t>А.Тетивкина</w:t>
            </w:r>
            <w:proofErr w:type="spellEnd"/>
            <w:r w:rsidRPr="00B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i/>
                <w:sz w:val="24"/>
                <w:szCs w:val="24"/>
              </w:rPr>
              <w:t>Сердце так и гложет страх.</w:t>
            </w:r>
          </w:p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i/>
                <w:sz w:val="24"/>
                <w:szCs w:val="24"/>
              </w:rPr>
              <w:t>Ах!</w:t>
            </w:r>
          </w:p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i/>
                <w:sz w:val="24"/>
                <w:szCs w:val="24"/>
              </w:rPr>
              <w:t>Эх, ведь как назло!</w:t>
            </w:r>
          </w:p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i/>
                <w:sz w:val="24"/>
                <w:szCs w:val="24"/>
              </w:rPr>
              <w:t>Вот бы нынче повезло!</w:t>
            </w:r>
          </w:p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i/>
                <w:sz w:val="24"/>
                <w:szCs w:val="24"/>
              </w:rPr>
              <w:t>Я по списку дальше всех!</w:t>
            </w:r>
          </w:p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i/>
                <w:sz w:val="24"/>
                <w:szCs w:val="24"/>
              </w:rPr>
              <w:t>Эх!</w:t>
            </w:r>
          </w:p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i/>
                <w:sz w:val="24"/>
                <w:szCs w:val="24"/>
              </w:rPr>
              <w:t>Ох, беда уже близка!</w:t>
            </w:r>
          </w:p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i/>
                <w:sz w:val="24"/>
                <w:szCs w:val="24"/>
              </w:rPr>
              <w:t>Так и ждёт меня доска!</w:t>
            </w:r>
          </w:p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sz w:val="24"/>
                <w:szCs w:val="24"/>
              </w:rPr>
              <w:t>-Какие слова помогли нам посочувствовать переживаниям ученика? Назовите их.</w:t>
            </w:r>
          </w:p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огда мы раньше встречались с такими словами? </w:t>
            </w:r>
            <w:proofErr w:type="gramStart"/>
            <w:r w:rsidRPr="00BA4EE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A4EEE">
              <w:rPr>
                <w:rFonts w:ascii="Times New Roman" w:hAnsi="Times New Roman" w:cs="Times New Roman"/>
                <w:sz w:val="24"/>
                <w:szCs w:val="24"/>
              </w:rPr>
              <w:t>в «Букваре»)</w:t>
            </w:r>
          </w:p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sz w:val="24"/>
                <w:szCs w:val="24"/>
              </w:rPr>
              <w:t>-Кто нам н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ит стихотворение из букваря?</w:t>
            </w:r>
            <w:r w:rsidR="00D645C3">
              <w:rPr>
                <w:rFonts w:ascii="Times New Roman" w:hAnsi="Times New Roman" w:cs="Times New Roman"/>
                <w:sz w:val="24"/>
                <w:szCs w:val="24"/>
              </w:rPr>
              <w:t xml:space="preserve"> («Хо-хо, хе-хе»)</w:t>
            </w:r>
          </w:p>
          <w:p w:rsidR="003D3FC2" w:rsidRPr="00BA4EEE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E">
              <w:rPr>
                <w:rFonts w:ascii="Times New Roman" w:hAnsi="Times New Roman" w:cs="Times New Roman"/>
                <w:sz w:val="24"/>
                <w:szCs w:val="24"/>
              </w:rPr>
              <w:t>-Сегодня на уроке мы поговорим о таких словах более подробно.</w:t>
            </w:r>
          </w:p>
        </w:tc>
        <w:tc>
          <w:tcPr>
            <w:tcW w:w="1579" w:type="dxa"/>
          </w:tcPr>
          <w:p w:rsidR="003D3FC2" w:rsidRDefault="003D3FC2" w:rsidP="00D645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lang w:eastAsia="ru-RU"/>
              </w:rPr>
              <w:lastRenderedPageBreak/>
              <w:t>Слушают стихотворение учителя, отвечают на вопросы</w:t>
            </w:r>
            <w:r w:rsidR="00D645C3">
              <w:rPr>
                <w:rFonts w:ascii="Times New Roman" w:eastAsia="Times New Roman" w:hAnsi="Times New Roman" w:cs="Times New Roman"/>
                <w:kern w:val="16"/>
                <w:lang w:eastAsia="ru-RU"/>
              </w:rPr>
              <w:t xml:space="preserve"> учителя; один их учеников читает стихотворение наизусть, которое учили в первом </w:t>
            </w:r>
            <w:r w:rsidR="00D645C3">
              <w:rPr>
                <w:rFonts w:ascii="Times New Roman" w:eastAsia="Times New Roman" w:hAnsi="Times New Roman" w:cs="Times New Roman"/>
                <w:kern w:val="16"/>
                <w:lang w:eastAsia="ru-RU"/>
              </w:rPr>
              <w:lastRenderedPageBreak/>
              <w:t>классе.</w:t>
            </w:r>
          </w:p>
        </w:tc>
        <w:tc>
          <w:tcPr>
            <w:tcW w:w="737" w:type="dxa"/>
          </w:tcPr>
          <w:p w:rsidR="003D3FC2" w:rsidRPr="00BA4EEE" w:rsidRDefault="003D3FC2" w:rsidP="003D3FC2">
            <w:pPr>
              <w:jc w:val="center"/>
              <w:rPr>
                <w:rFonts w:ascii="Times New Roman" w:eastAsia="Times New Roman" w:hAnsi="Times New Roman" w:cs="Times New Roman"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lang w:eastAsia="ru-RU"/>
              </w:rPr>
              <w:lastRenderedPageBreak/>
              <w:t>1,5</w:t>
            </w:r>
          </w:p>
        </w:tc>
      </w:tr>
      <w:tr w:rsidR="003D3FC2" w:rsidTr="005670D7">
        <w:tc>
          <w:tcPr>
            <w:tcW w:w="462" w:type="dxa"/>
          </w:tcPr>
          <w:p w:rsidR="003D3FC2" w:rsidRDefault="003D3FC2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32" w:type="dxa"/>
          </w:tcPr>
          <w:p w:rsidR="003D3FC2" w:rsidRPr="003D3FC2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C2">
              <w:rPr>
                <w:rFonts w:ascii="Times New Roman" w:hAnsi="Times New Roman" w:cs="Times New Roman"/>
                <w:sz w:val="24"/>
                <w:szCs w:val="24"/>
              </w:rPr>
              <w:t>Минутка чистописания.</w:t>
            </w:r>
          </w:p>
        </w:tc>
        <w:tc>
          <w:tcPr>
            <w:tcW w:w="4111" w:type="dxa"/>
          </w:tcPr>
          <w:p w:rsidR="003D3FC2" w:rsidRDefault="003D3FC2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3D3FC2" w:rsidRPr="003D3FC2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C2">
              <w:rPr>
                <w:rFonts w:ascii="Times New Roman" w:hAnsi="Times New Roman" w:cs="Times New Roman"/>
                <w:sz w:val="24"/>
                <w:szCs w:val="24"/>
              </w:rPr>
              <w:t>-Открыли тетради. Записали число, классная работа.</w:t>
            </w:r>
          </w:p>
          <w:p w:rsidR="003D3FC2" w:rsidRPr="003D3FC2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C2">
              <w:rPr>
                <w:rFonts w:ascii="Times New Roman" w:hAnsi="Times New Roman" w:cs="Times New Roman"/>
                <w:sz w:val="24"/>
                <w:szCs w:val="24"/>
              </w:rPr>
              <w:t>-Написание какой буквы будем сегодня повторять</w:t>
            </w:r>
            <w:proofErr w:type="gramStart"/>
            <w:r w:rsidRPr="003D3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3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D3FC2">
              <w:rPr>
                <w:rFonts w:ascii="Times New Roman" w:hAnsi="Times New Roman" w:cs="Times New Roman"/>
                <w:sz w:val="24"/>
                <w:szCs w:val="24"/>
              </w:rPr>
              <w:t>акие вы видите соединения с данной букво</w:t>
            </w:r>
            <w:r w:rsidR="00D645C3">
              <w:rPr>
                <w:rFonts w:ascii="Times New Roman" w:hAnsi="Times New Roman" w:cs="Times New Roman"/>
                <w:sz w:val="24"/>
                <w:szCs w:val="24"/>
              </w:rPr>
              <w:t xml:space="preserve">й. Назовите верхнее соединение, </w:t>
            </w:r>
            <w:r w:rsidRPr="003D3FC2">
              <w:rPr>
                <w:rFonts w:ascii="Times New Roman" w:hAnsi="Times New Roman" w:cs="Times New Roman"/>
                <w:sz w:val="24"/>
                <w:szCs w:val="24"/>
              </w:rPr>
              <w:t>нижнее соединение.</w:t>
            </w:r>
          </w:p>
          <w:p w:rsidR="003D3FC2" w:rsidRPr="003D3FC2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C2">
              <w:rPr>
                <w:rFonts w:ascii="Times New Roman" w:hAnsi="Times New Roman" w:cs="Times New Roman"/>
                <w:sz w:val="24"/>
                <w:szCs w:val="24"/>
              </w:rPr>
              <w:t xml:space="preserve">-Припишите букву и соединения с буквой </w:t>
            </w:r>
            <w:r w:rsidRPr="003D3FC2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  <w:p w:rsidR="003D3FC2" w:rsidRPr="003D3FC2" w:rsidRDefault="003D3FC2" w:rsidP="003D3F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 </w:t>
            </w:r>
            <w:proofErr w:type="spellStart"/>
            <w:proofErr w:type="gramStart"/>
            <w:r w:rsidRPr="003D3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</w:t>
            </w:r>
            <w:proofErr w:type="spellEnd"/>
            <w:proofErr w:type="gramEnd"/>
            <w:r w:rsidRPr="003D3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proofErr w:type="spellStart"/>
            <w:r w:rsidRPr="003D3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</w:t>
            </w:r>
            <w:proofErr w:type="spellEnd"/>
            <w:r w:rsidRPr="003D3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proofErr w:type="spellStart"/>
            <w:r w:rsidRPr="003D3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</w:t>
            </w:r>
            <w:proofErr w:type="spellEnd"/>
            <w:r w:rsidRPr="003D3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о</w:t>
            </w:r>
          </w:p>
        </w:tc>
        <w:tc>
          <w:tcPr>
            <w:tcW w:w="1579" w:type="dxa"/>
          </w:tcPr>
          <w:p w:rsidR="003D3FC2" w:rsidRDefault="00D645C3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по чистописанию в тетрадях</w:t>
            </w:r>
          </w:p>
        </w:tc>
        <w:tc>
          <w:tcPr>
            <w:tcW w:w="737" w:type="dxa"/>
          </w:tcPr>
          <w:p w:rsidR="003D3FC2" w:rsidRDefault="003D3FC2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5C3" w:rsidTr="005670D7">
        <w:tc>
          <w:tcPr>
            <w:tcW w:w="462" w:type="dxa"/>
          </w:tcPr>
          <w:p w:rsidR="00D645C3" w:rsidRDefault="00D645C3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2" w:type="dxa"/>
          </w:tcPr>
          <w:p w:rsidR="00D645C3" w:rsidRPr="00D645C3" w:rsidRDefault="00D645C3" w:rsidP="00D645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C3">
              <w:rPr>
                <w:rFonts w:ascii="Times New Roman" w:hAnsi="Times New Roman" w:cs="Times New Roman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4111" w:type="dxa"/>
          </w:tcPr>
          <w:p w:rsidR="00D645C3" w:rsidRDefault="00D645C3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645C3" w:rsidRPr="00D645C3" w:rsidRDefault="00D645C3" w:rsidP="00D645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C3">
              <w:rPr>
                <w:rFonts w:ascii="Times New Roman" w:hAnsi="Times New Roman" w:cs="Times New Roman"/>
                <w:sz w:val="24"/>
                <w:szCs w:val="24"/>
              </w:rPr>
              <w:t>(3 человека по карточкам на местах, 1- у доски)</w:t>
            </w:r>
          </w:p>
          <w:p w:rsidR="00D645C3" w:rsidRPr="00D645C3" w:rsidRDefault="00D645C3" w:rsidP="00D645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C3">
              <w:rPr>
                <w:rFonts w:ascii="Times New Roman" w:hAnsi="Times New Roman" w:cs="Times New Roman"/>
                <w:sz w:val="24"/>
                <w:szCs w:val="24"/>
              </w:rPr>
              <w:t>-Прочитайте слова на доске.</w:t>
            </w:r>
          </w:p>
          <w:p w:rsidR="00D645C3" w:rsidRPr="00D645C3" w:rsidRDefault="00D645C3" w:rsidP="00D645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ог, воробей, ворона, соловей.</w:t>
            </w:r>
          </w:p>
          <w:p w:rsidR="00D645C3" w:rsidRPr="00D645C3" w:rsidRDefault="00D645C3" w:rsidP="00D645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C3">
              <w:rPr>
                <w:rFonts w:ascii="Times New Roman" w:hAnsi="Times New Roman" w:cs="Times New Roman"/>
                <w:sz w:val="24"/>
                <w:szCs w:val="24"/>
              </w:rPr>
              <w:t>-Что это за слова?</w:t>
            </w:r>
          </w:p>
          <w:p w:rsidR="00D645C3" w:rsidRPr="00D645C3" w:rsidRDefault="00D645C3" w:rsidP="00D645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C3">
              <w:rPr>
                <w:rFonts w:ascii="Times New Roman" w:hAnsi="Times New Roman" w:cs="Times New Roman"/>
                <w:sz w:val="24"/>
                <w:szCs w:val="24"/>
              </w:rPr>
              <w:t>-Какое слово может быть «лишним» и почему?</w:t>
            </w:r>
          </w:p>
          <w:p w:rsidR="00D645C3" w:rsidRPr="00D645C3" w:rsidRDefault="00D645C3" w:rsidP="00D645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C3">
              <w:rPr>
                <w:rFonts w:ascii="Times New Roman" w:hAnsi="Times New Roman" w:cs="Times New Roman"/>
                <w:sz w:val="24"/>
                <w:szCs w:val="24"/>
              </w:rPr>
              <w:t>(порог-2 слога, неодушевлённое сущ., не птица, солове</w:t>
            </w:r>
            <w:proofErr w:type="gramStart"/>
            <w:r w:rsidRPr="00D645C3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D645C3">
              <w:rPr>
                <w:rFonts w:ascii="Times New Roman" w:hAnsi="Times New Roman" w:cs="Times New Roman"/>
                <w:sz w:val="24"/>
                <w:szCs w:val="24"/>
              </w:rPr>
              <w:t xml:space="preserve"> нет сочетания –</w:t>
            </w:r>
            <w:proofErr w:type="spellStart"/>
            <w:r w:rsidRPr="00D645C3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proofErr w:type="spellEnd"/>
            <w:r w:rsidRPr="00D645C3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  <w:p w:rsidR="00D645C3" w:rsidRPr="00D645C3" w:rsidRDefault="00D645C3" w:rsidP="00D645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C3">
              <w:rPr>
                <w:rFonts w:ascii="Times New Roman" w:hAnsi="Times New Roman" w:cs="Times New Roman"/>
                <w:sz w:val="24"/>
                <w:szCs w:val="24"/>
              </w:rPr>
              <w:t>-Спишите слова в тетрадь, поставьте ударение, подчеркните опасные места.</w:t>
            </w:r>
          </w:p>
          <w:p w:rsidR="00D645C3" w:rsidRPr="00D645C3" w:rsidRDefault="00D645C3" w:rsidP="00D645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C3">
              <w:rPr>
                <w:rFonts w:ascii="Times New Roman" w:hAnsi="Times New Roman" w:cs="Times New Roman"/>
                <w:sz w:val="24"/>
                <w:szCs w:val="24"/>
              </w:rPr>
              <w:t xml:space="preserve">-Составьте и запишите предложение с одним из этих </w:t>
            </w:r>
            <w:r w:rsidRPr="00D6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по предложенной схеме.</w:t>
            </w:r>
          </w:p>
          <w:p w:rsidR="00D645C3" w:rsidRPr="00D645C3" w:rsidRDefault="00D645C3" w:rsidP="00D645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акая? </w:t>
            </w:r>
            <w:r w:rsidRPr="00D64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64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о?</w:t>
            </w:r>
            <w:r w:rsidRPr="00D64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64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о сделала?</w:t>
            </w:r>
            <w:r w:rsidRPr="00D64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64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да?</w:t>
            </w:r>
            <w:proofErr w:type="gramStart"/>
            <w:r w:rsidRPr="00D64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D645C3" w:rsidRPr="00D645C3" w:rsidRDefault="00D645C3" w:rsidP="00D645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C3">
              <w:rPr>
                <w:rFonts w:ascii="Times New Roman" w:hAnsi="Times New Roman" w:cs="Times New Roman"/>
                <w:sz w:val="24"/>
                <w:szCs w:val="24"/>
              </w:rPr>
              <w:t>(проверка)</w:t>
            </w:r>
          </w:p>
        </w:tc>
        <w:tc>
          <w:tcPr>
            <w:tcW w:w="1579" w:type="dxa"/>
          </w:tcPr>
          <w:p w:rsidR="00D645C3" w:rsidRDefault="00D645C3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человека работают по карточкам на местах, 1 уче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и.</w:t>
            </w:r>
          </w:p>
          <w:p w:rsidR="00D645C3" w:rsidRDefault="00D645C3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работают со словами у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ронтальный опрос), а затем на местах в тетрадях. После завершения работы выполнятся проверка коллективно.</w:t>
            </w:r>
          </w:p>
        </w:tc>
        <w:tc>
          <w:tcPr>
            <w:tcW w:w="737" w:type="dxa"/>
          </w:tcPr>
          <w:p w:rsidR="00D645C3" w:rsidRDefault="00D645C3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C3" w:rsidTr="005670D7">
        <w:tc>
          <w:tcPr>
            <w:tcW w:w="462" w:type="dxa"/>
          </w:tcPr>
          <w:p w:rsidR="00D645C3" w:rsidRDefault="00D645C3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32" w:type="dxa"/>
          </w:tcPr>
          <w:p w:rsidR="00D645C3" w:rsidRPr="00D645C3" w:rsidRDefault="00D645C3" w:rsidP="00D645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C3">
              <w:rPr>
                <w:rFonts w:ascii="Times New Roman" w:hAnsi="Times New Roman" w:cs="Times New Roman"/>
                <w:sz w:val="24"/>
                <w:szCs w:val="24"/>
              </w:rPr>
              <w:t>Введение в новую тему.</w:t>
            </w:r>
          </w:p>
        </w:tc>
        <w:tc>
          <w:tcPr>
            <w:tcW w:w="4111" w:type="dxa"/>
          </w:tcPr>
          <w:p w:rsidR="00D645C3" w:rsidRDefault="003B5322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 уроку.</w:t>
            </w:r>
          </w:p>
        </w:tc>
        <w:tc>
          <w:tcPr>
            <w:tcW w:w="5699" w:type="dxa"/>
          </w:tcPr>
          <w:p w:rsidR="00D645C3" w:rsidRPr="00D645C3" w:rsidRDefault="00D645C3" w:rsidP="00D645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C3">
              <w:rPr>
                <w:rFonts w:ascii="Times New Roman" w:hAnsi="Times New Roman" w:cs="Times New Roman"/>
                <w:sz w:val="24"/>
                <w:szCs w:val="24"/>
              </w:rPr>
              <w:t>1) -К какой части речи относятся все слова, записанные на доске? Докажите.</w:t>
            </w:r>
          </w:p>
          <w:p w:rsidR="00D645C3" w:rsidRPr="00D645C3" w:rsidRDefault="00D645C3" w:rsidP="00D645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645C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D645C3">
              <w:rPr>
                <w:rFonts w:ascii="Times New Roman" w:hAnsi="Times New Roman" w:cs="Times New Roman"/>
                <w:sz w:val="24"/>
                <w:szCs w:val="24"/>
              </w:rPr>
              <w:t xml:space="preserve"> какой части речи вы ещё знаете?</w:t>
            </w:r>
          </w:p>
          <w:p w:rsidR="00D645C3" w:rsidRPr="00D645C3" w:rsidRDefault="00D645C3" w:rsidP="00D645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C3">
              <w:rPr>
                <w:rFonts w:ascii="Times New Roman" w:hAnsi="Times New Roman" w:cs="Times New Roman"/>
                <w:sz w:val="24"/>
                <w:szCs w:val="24"/>
              </w:rPr>
              <w:t>(вспоминают прилагательное и глагол)</w:t>
            </w:r>
          </w:p>
          <w:p w:rsidR="00D645C3" w:rsidRPr="00D645C3" w:rsidRDefault="00D645C3" w:rsidP="00D645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C3">
              <w:rPr>
                <w:rFonts w:ascii="Times New Roman" w:hAnsi="Times New Roman" w:cs="Times New Roman"/>
                <w:b/>
                <w:sz w:val="24"/>
                <w:szCs w:val="24"/>
              </w:rPr>
              <w:t>2) Презентация.</w:t>
            </w:r>
          </w:p>
          <w:p w:rsidR="00D645C3" w:rsidRPr="00D645C3" w:rsidRDefault="00D645C3" w:rsidP="00D645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C3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выполним </w:t>
            </w:r>
            <w:r w:rsidR="00D479FB">
              <w:rPr>
                <w:rFonts w:ascii="Times New Roman" w:hAnsi="Times New Roman" w:cs="Times New Roman"/>
                <w:sz w:val="24"/>
                <w:szCs w:val="24"/>
              </w:rPr>
              <w:t>задание, предложенное на экране (слайд 2)</w:t>
            </w:r>
          </w:p>
        </w:tc>
        <w:tc>
          <w:tcPr>
            <w:tcW w:w="1579" w:type="dxa"/>
          </w:tcPr>
          <w:p w:rsidR="00D645C3" w:rsidRDefault="00D479FB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, показанные на слайде 2</w:t>
            </w:r>
            <w:r w:rsidR="007A4279"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</w:p>
        </w:tc>
        <w:tc>
          <w:tcPr>
            <w:tcW w:w="737" w:type="dxa"/>
          </w:tcPr>
          <w:p w:rsidR="00D645C3" w:rsidRDefault="007A4279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4279" w:rsidTr="005670D7">
        <w:tc>
          <w:tcPr>
            <w:tcW w:w="462" w:type="dxa"/>
          </w:tcPr>
          <w:p w:rsidR="007A4279" w:rsidRDefault="007A4279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2" w:type="dxa"/>
          </w:tcPr>
          <w:p w:rsidR="007A4279" w:rsidRPr="007A4279" w:rsidRDefault="007A4279" w:rsidP="007A42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</w:t>
            </w:r>
          </w:p>
        </w:tc>
        <w:tc>
          <w:tcPr>
            <w:tcW w:w="4111" w:type="dxa"/>
          </w:tcPr>
          <w:p w:rsidR="007A4279" w:rsidRDefault="0095615A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физкультминутка</w:t>
            </w:r>
          </w:p>
        </w:tc>
        <w:tc>
          <w:tcPr>
            <w:tcW w:w="5699" w:type="dxa"/>
          </w:tcPr>
          <w:p w:rsidR="007A4279" w:rsidRPr="007A4279" w:rsidRDefault="007A4279" w:rsidP="007A42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(зрительная)</w:t>
            </w:r>
          </w:p>
        </w:tc>
        <w:tc>
          <w:tcPr>
            <w:tcW w:w="1579" w:type="dxa"/>
          </w:tcPr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езентацией</w:t>
            </w:r>
          </w:p>
        </w:tc>
        <w:tc>
          <w:tcPr>
            <w:tcW w:w="737" w:type="dxa"/>
          </w:tcPr>
          <w:p w:rsidR="007A4279" w:rsidRDefault="007A4279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A4279" w:rsidTr="005670D7">
        <w:tc>
          <w:tcPr>
            <w:tcW w:w="462" w:type="dxa"/>
          </w:tcPr>
          <w:p w:rsidR="007A4279" w:rsidRDefault="007A4279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32" w:type="dxa"/>
          </w:tcPr>
          <w:p w:rsidR="007A4279" w:rsidRPr="007A4279" w:rsidRDefault="007A4279" w:rsidP="007A42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sz w:val="24"/>
                <w:szCs w:val="24"/>
              </w:rPr>
              <w:t>Определяем основной вопрос урока.</w:t>
            </w:r>
          </w:p>
        </w:tc>
        <w:tc>
          <w:tcPr>
            <w:tcW w:w="4111" w:type="dxa"/>
          </w:tcPr>
          <w:p w:rsidR="007A4279" w:rsidRDefault="005670D7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les.school-collection.edu.ru/dlrstore/fa020edf-8342-4cf4-a104-cd2a565eecc6/%5BNS-RUS_2-08%5D_%5BTI_093%5D.html</w:t>
              </w:r>
            </w:hyperlink>
          </w:p>
          <w:p w:rsidR="003B5322" w:rsidRDefault="003B5322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7A4279" w:rsidRDefault="007A4279" w:rsidP="007A427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sz w:val="24"/>
                <w:szCs w:val="24"/>
              </w:rPr>
              <w:t>Проверка выполненного задания.</w:t>
            </w:r>
          </w:p>
          <w:p w:rsidR="004E0EFF" w:rsidRPr="007A4279" w:rsidRDefault="004E0EFF" w:rsidP="004E0EF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3,4)</w:t>
            </w:r>
          </w:p>
          <w:p w:rsidR="007A4279" w:rsidRPr="007A4279" w:rsidRDefault="007A4279" w:rsidP="007A427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блема</w:t>
            </w: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кие слова не попали ни в один столбик?)</w:t>
            </w:r>
          </w:p>
          <w:p w:rsidR="007A4279" w:rsidRPr="007A4279" w:rsidRDefault="007A4279" w:rsidP="007A427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sz w:val="24"/>
                <w:szCs w:val="24"/>
              </w:rPr>
              <w:t>Для чего нужны такие слова в нашей речи?</w:t>
            </w:r>
          </w:p>
          <w:p w:rsidR="007A4279" w:rsidRPr="007A4279" w:rsidRDefault="007A4279" w:rsidP="007A42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sz w:val="24"/>
                <w:szCs w:val="24"/>
              </w:rPr>
              <w:t>(высказывают свои мнения)</w:t>
            </w:r>
          </w:p>
          <w:p w:rsidR="007A4279" w:rsidRPr="007A4279" w:rsidRDefault="007A4279" w:rsidP="007A427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sz w:val="24"/>
                <w:szCs w:val="24"/>
              </w:rPr>
              <w:t xml:space="preserve">Послушайте стихотворение </w:t>
            </w:r>
            <w:proofErr w:type="spellStart"/>
            <w:r w:rsidRPr="007A4279">
              <w:rPr>
                <w:rFonts w:ascii="Times New Roman" w:hAnsi="Times New Roman" w:cs="Times New Roman"/>
                <w:sz w:val="24"/>
                <w:szCs w:val="24"/>
              </w:rPr>
              <w:t>А.Тетивкина</w:t>
            </w:r>
            <w:proofErr w:type="spellEnd"/>
            <w:r w:rsidRPr="007A4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ите доложить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 без исключения,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могу я говорить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ько лишь с волнением.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ю поощренья,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хвалу, упрёк, запрет,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, восхищения,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>Возмущение, привет</w:t>
            </w:r>
            <w:proofErr w:type="gramStart"/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.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, которых гложет страх,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ят слово «Ах!»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пасует перед бедой,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 слово «Ой!»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отстанет от друзей,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 слово «Эй!»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задерживает вздох,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 слово «Ох!»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кого захватит дух,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 слово «Ух!»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тересно жить на свете, </w:t>
            </w:r>
          </w:p>
          <w:p w:rsidR="007A4279" w:rsidRPr="007A4279" w:rsidRDefault="007A4279" w:rsidP="007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знаешь междометья. </w:t>
            </w:r>
          </w:p>
          <w:p w:rsidR="007A4279" w:rsidRPr="007A4279" w:rsidRDefault="007A4279" w:rsidP="007A4279">
            <w:pPr>
              <w:pStyle w:val="a4"/>
              <w:spacing w:line="36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sz w:val="24"/>
                <w:szCs w:val="24"/>
              </w:rPr>
              <w:t>-Кто понял, как называются такие слова и для чего они нужны в нашей речи?</w:t>
            </w:r>
          </w:p>
          <w:p w:rsidR="007A4279" w:rsidRPr="007A4279" w:rsidRDefault="007A4279" w:rsidP="007A4279">
            <w:pPr>
              <w:pStyle w:val="a4"/>
              <w:spacing w:line="36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sz w:val="24"/>
                <w:szCs w:val="24"/>
              </w:rPr>
              <w:t>(высказываются)</w:t>
            </w:r>
          </w:p>
          <w:p w:rsidR="007A4279" w:rsidRPr="007A4279" w:rsidRDefault="007A4279" w:rsidP="007A427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sz w:val="24"/>
                <w:szCs w:val="24"/>
              </w:rPr>
              <w:t xml:space="preserve">Давайте определим основной вопрос для нашего урока?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пр.105)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0E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E0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E0EFF">
              <w:rPr>
                <w:rFonts w:ascii="Times New Roman" w:hAnsi="Times New Roman" w:cs="Times New Roman"/>
                <w:sz w:val="24"/>
                <w:szCs w:val="24"/>
              </w:rPr>
              <w:t>лайд 5,6)</w:t>
            </w:r>
          </w:p>
        </w:tc>
        <w:tc>
          <w:tcPr>
            <w:tcW w:w="1579" w:type="dxa"/>
          </w:tcPr>
          <w:p w:rsidR="007A4279" w:rsidRDefault="004E0EFF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</w:t>
            </w:r>
            <w:r w:rsidR="007A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го задания</w:t>
            </w:r>
            <w:r w:rsidR="007A4279">
              <w:rPr>
                <w:rFonts w:ascii="Times New Roman" w:hAnsi="Times New Roman" w:cs="Times New Roman"/>
                <w:sz w:val="24"/>
                <w:szCs w:val="24"/>
              </w:rPr>
              <w:t xml:space="preserve"> (фронтально).</w:t>
            </w: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вопрос, содержащий проблему урока.</w:t>
            </w: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проблему, высказывая собственное мнение (фронтально)</w:t>
            </w: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основной вопрос урока через выполнение упражнения.</w:t>
            </w:r>
          </w:p>
        </w:tc>
        <w:tc>
          <w:tcPr>
            <w:tcW w:w="737" w:type="dxa"/>
          </w:tcPr>
          <w:p w:rsidR="007A4279" w:rsidRDefault="007A4279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7A4279" w:rsidTr="005670D7">
        <w:tc>
          <w:tcPr>
            <w:tcW w:w="462" w:type="dxa"/>
          </w:tcPr>
          <w:p w:rsidR="007A4279" w:rsidRDefault="007A4279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32" w:type="dxa"/>
          </w:tcPr>
          <w:p w:rsidR="007A4279" w:rsidRPr="007A4279" w:rsidRDefault="007A4279" w:rsidP="007A42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4111" w:type="dxa"/>
          </w:tcPr>
          <w:p w:rsidR="007A4279" w:rsidRPr="007A4279" w:rsidRDefault="007A4279" w:rsidP="007A42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7A4279" w:rsidRPr="007A4279" w:rsidRDefault="007A4279" w:rsidP="007A427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9" w:type="dxa"/>
          </w:tcPr>
          <w:p w:rsidR="007A4279" w:rsidRPr="007A4279" w:rsidRDefault="007A4279" w:rsidP="007A427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дети (группа дежурных)</w:t>
            </w:r>
          </w:p>
        </w:tc>
        <w:tc>
          <w:tcPr>
            <w:tcW w:w="737" w:type="dxa"/>
          </w:tcPr>
          <w:p w:rsidR="007A4279" w:rsidRDefault="007A4279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279" w:rsidTr="005670D7">
        <w:tc>
          <w:tcPr>
            <w:tcW w:w="462" w:type="dxa"/>
          </w:tcPr>
          <w:p w:rsidR="007A4279" w:rsidRDefault="007A4279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32" w:type="dxa"/>
          </w:tcPr>
          <w:p w:rsidR="007A4279" w:rsidRPr="007A4279" w:rsidRDefault="007A4279" w:rsidP="007A42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sz w:val="24"/>
                <w:szCs w:val="24"/>
              </w:rPr>
              <w:t>Открываем новые знания.</w:t>
            </w:r>
          </w:p>
        </w:tc>
        <w:tc>
          <w:tcPr>
            <w:tcW w:w="4111" w:type="dxa"/>
          </w:tcPr>
          <w:p w:rsidR="007A4279" w:rsidRDefault="003B5322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 уроку</w:t>
            </w:r>
          </w:p>
        </w:tc>
        <w:tc>
          <w:tcPr>
            <w:tcW w:w="5699" w:type="dxa"/>
          </w:tcPr>
          <w:p w:rsidR="007A4279" w:rsidRPr="007A4279" w:rsidRDefault="007A4279" w:rsidP="007A427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sz w:val="24"/>
                <w:szCs w:val="24"/>
              </w:rPr>
              <w:t>1) –И так, бывают ли слова в русском языке, к которым нельзя поставить вопрос?</w:t>
            </w:r>
          </w:p>
          <w:p w:rsidR="007A4279" w:rsidRPr="007A4279" w:rsidRDefault="007A4279" w:rsidP="007A427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sz w:val="24"/>
                <w:szCs w:val="24"/>
              </w:rPr>
              <w:t>-Тогда для чего же нужны нам такие слова?</w:t>
            </w:r>
          </w:p>
          <w:p w:rsidR="007A4279" w:rsidRPr="007A4279" w:rsidRDefault="007A4279" w:rsidP="007A427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о-презентация. </w:t>
            </w:r>
            <w:r w:rsidRPr="007A4279">
              <w:rPr>
                <w:rFonts w:ascii="Times New Roman" w:hAnsi="Times New Roman" w:cs="Times New Roman"/>
                <w:sz w:val="24"/>
                <w:szCs w:val="24"/>
              </w:rPr>
              <w:t>(читают дети)</w:t>
            </w:r>
          </w:p>
          <w:p w:rsidR="007A4279" w:rsidRPr="007A4279" w:rsidRDefault="007A4279" w:rsidP="007A427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sz w:val="24"/>
                <w:szCs w:val="24"/>
              </w:rPr>
              <w:t>-Сверим с учебником.</w:t>
            </w:r>
          </w:p>
          <w:p w:rsidR="007A4279" w:rsidRPr="007A4279" w:rsidRDefault="007A4279" w:rsidP="007A427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sz w:val="24"/>
                <w:szCs w:val="24"/>
              </w:rPr>
              <w:t>2) Попробуем записать некоторые междометия, заменяя выражения, которые я прочитаю:</w:t>
            </w:r>
          </w:p>
          <w:p w:rsidR="007A4279" w:rsidRPr="007A4279" w:rsidRDefault="007A4279" w:rsidP="007A427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 ударился. (Ай)</w:t>
            </w:r>
          </w:p>
          <w:p w:rsidR="007A4279" w:rsidRPr="007A4279" w:rsidRDefault="007A4279" w:rsidP="007A427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 испугался. (Ой)</w:t>
            </w:r>
          </w:p>
          <w:p w:rsidR="007A4279" w:rsidRPr="007A4279" w:rsidRDefault="007A4279" w:rsidP="007A427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 недоволен. (У-у-у)</w:t>
            </w:r>
          </w:p>
          <w:p w:rsidR="007A4279" w:rsidRPr="007A4279" w:rsidRDefault="007A4279" w:rsidP="007A427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 восхищён. (О-о), (Ах)</w:t>
            </w:r>
          </w:p>
          <w:p w:rsidR="007A4279" w:rsidRPr="007A4279" w:rsidRDefault="007A4279" w:rsidP="007A427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 обрадовался. (Ура!)</w:t>
            </w:r>
          </w:p>
          <w:p w:rsidR="007A4279" w:rsidRPr="007A4279" w:rsidRDefault="007A4279" w:rsidP="007A427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 согласен с другом. (Ага)</w:t>
            </w:r>
          </w:p>
          <w:p w:rsidR="007A4279" w:rsidRPr="007A4279" w:rsidRDefault="007A4279" w:rsidP="007A427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 что-то уронил. (Ох).</w:t>
            </w:r>
          </w:p>
        </w:tc>
        <w:tc>
          <w:tcPr>
            <w:tcW w:w="1579" w:type="dxa"/>
          </w:tcPr>
          <w:p w:rsidR="007A4279" w:rsidRDefault="007A4279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презентацией, сверяют с материалом и выводами учебника</w:t>
            </w:r>
            <w:r w:rsidR="004E0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EFF" w:rsidRDefault="004E0EFF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F" w:rsidRDefault="004E0EFF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F" w:rsidRDefault="004E0EFF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F" w:rsidRDefault="004E0EFF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подходящие междометия в тетрадь.</w:t>
            </w:r>
          </w:p>
        </w:tc>
        <w:tc>
          <w:tcPr>
            <w:tcW w:w="737" w:type="dxa"/>
          </w:tcPr>
          <w:p w:rsidR="007A4279" w:rsidRDefault="007A4279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0EFF" w:rsidTr="005670D7">
        <w:tc>
          <w:tcPr>
            <w:tcW w:w="462" w:type="dxa"/>
          </w:tcPr>
          <w:p w:rsidR="004E0EFF" w:rsidRDefault="004E0EFF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2" w:type="dxa"/>
          </w:tcPr>
          <w:p w:rsidR="004E0EFF" w:rsidRPr="004E0EFF" w:rsidRDefault="004E0EFF" w:rsidP="004E0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Работа с фотографиями.</w:t>
            </w:r>
          </w:p>
        </w:tc>
        <w:tc>
          <w:tcPr>
            <w:tcW w:w="4111" w:type="dxa"/>
          </w:tcPr>
          <w:p w:rsidR="004E0EFF" w:rsidRDefault="003B5322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 уроку</w:t>
            </w:r>
          </w:p>
        </w:tc>
        <w:tc>
          <w:tcPr>
            <w:tcW w:w="5699" w:type="dxa"/>
          </w:tcPr>
          <w:p w:rsidR="004E0EFF" w:rsidRPr="004E0EFF" w:rsidRDefault="004E0EFF" w:rsidP="004E0EF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-Попробуйте, определить, что говорят дети в той или иной ситуации, распознавая это только по выражению лица.</w:t>
            </w:r>
          </w:p>
          <w:p w:rsidR="004E0EFF" w:rsidRPr="004E0EFF" w:rsidRDefault="004E0EFF" w:rsidP="004E0EF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(фотографии</w:t>
            </w:r>
            <w:proofErr w:type="gramStart"/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можно не все!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ы 6-11)</w:t>
            </w:r>
          </w:p>
        </w:tc>
        <w:tc>
          <w:tcPr>
            <w:tcW w:w="1579" w:type="dxa"/>
          </w:tcPr>
          <w:p w:rsidR="004E0EFF" w:rsidRDefault="004E0EFF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фотографиями с экрана (фронтально и коллективно)</w:t>
            </w:r>
          </w:p>
        </w:tc>
        <w:tc>
          <w:tcPr>
            <w:tcW w:w="737" w:type="dxa"/>
          </w:tcPr>
          <w:p w:rsidR="004E0EFF" w:rsidRDefault="004E0EFF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0EFF" w:rsidTr="005670D7">
        <w:tc>
          <w:tcPr>
            <w:tcW w:w="462" w:type="dxa"/>
          </w:tcPr>
          <w:p w:rsidR="004E0EFF" w:rsidRDefault="004E0EFF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232" w:type="dxa"/>
          </w:tcPr>
          <w:p w:rsidR="004E0EFF" w:rsidRPr="004E0EFF" w:rsidRDefault="004E0EFF" w:rsidP="004E0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 w:rsidRPr="004E0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</w:t>
            </w:r>
            <w:proofErr w:type="gramStart"/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0E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о рядам)</w:t>
            </w:r>
          </w:p>
        </w:tc>
        <w:tc>
          <w:tcPr>
            <w:tcW w:w="4111" w:type="dxa"/>
          </w:tcPr>
          <w:p w:rsidR="004E0EFF" w:rsidRDefault="005670D7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eor-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np.ru/sites/default/files/eor/21/0c/7a/ac/5c/f0/a3/3e/ce/0b/05/92/88/a1/7f/69/html/content/index.html</w:t>
              </w:r>
            </w:hyperlink>
          </w:p>
          <w:p w:rsidR="003B5322" w:rsidRDefault="003B5322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4E0EFF" w:rsidRPr="004E0EFF" w:rsidRDefault="004E0EFF" w:rsidP="004E0EF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. 104. </w:t>
            </w:r>
            <w:r w:rsidRPr="004E0EFF">
              <w:rPr>
                <w:rFonts w:ascii="Times New Roman" w:hAnsi="Times New Roman" w:cs="Times New Roman"/>
                <w:sz w:val="24"/>
                <w:szCs w:val="24"/>
              </w:rPr>
              <w:t xml:space="preserve">(придумайте и запишите предложения по </w:t>
            </w:r>
            <w:r w:rsidRPr="004E0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ам </w:t>
            </w:r>
            <w:proofErr w:type="gramStart"/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о 2 предложения каждый ряд (работаем в парах)</w:t>
            </w:r>
          </w:p>
          <w:p w:rsidR="004E0EFF" w:rsidRPr="004E0EFF" w:rsidRDefault="004E0EFF" w:rsidP="004E0EF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1ряд-1,3</w:t>
            </w:r>
          </w:p>
          <w:p w:rsidR="004E0EFF" w:rsidRPr="004E0EFF" w:rsidRDefault="004E0EFF" w:rsidP="004E0EF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2 рад-2,5</w:t>
            </w:r>
          </w:p>
          <w:p w:rsidR="004E0EFF" w:rsidRPr="004E0EFF" w:rsidRDefault="004E0EFF" w:rsidP="004E0EF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3 ряд-4,6</w:t>
            </w:r>
          </w:p>
          <w:p w:rsidR="004E0EFF" w:rsidRPr="004E0EFF" w:rsidRDefault="004E0EFF" w:rsidP="004E0EF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FF">
              <w:rPr>
                <w:rFonts w:ascii="Times New Roman" w:hAnsi="Times New Roman" w:cs="Times New Roman"/>
                <w:b/>
                <w:sz w:val="24"/>
                <w:szCs w:val="24"/>
              </w:rPr>
              <w:t>-Д/з-упр.88 (д/м)</w:t>
            </w:r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- будете его выполнять подобным же образом, только с другими междометиями.</w:t>
            </w:r>
          </w:p>
        </w:tc>
        <w:tc>
          <w:tcPr>
            <w:tcW w:w="1579" w:type="dxa"/>
          </w:tcPr>
          <w:p w:rsidR="004E0EFF" w:rsidRDefault="004E0EFF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ам с выводом итога.</w:t>
            </w:r>
          </w:p>
        </w:tc>
        <w:tc>
          <w:tcPr>
            <w:tcW w:w="737" w:type="dxa"/>
          </w:tcPr>
          <w:p w:rsidR="004E0EFF" w:rsidRDefault="004E0EFF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E0EFF" w:rsidTr="005670D7">
        <w:trPr>
          <w:trHeight w:val="1270"/>
        </w:trPr>
        <w:tc>
          <w:tcPr>
            <w:tcW w:w="462" w:type="dxa"/>
          </w:tcPr>
          <w:p w:rsidR="004E0EFF" w:rsidRDefault="004E0EFF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32" w:type="dxa"/>
          </w:tcPr>
          <w:p w:rsidR="004E0EFF" w:rsidRPr="004E0EFF" w:rsidRDefault="004E0EFF" w:rsidP="004E0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FF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х и 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фрагмент)</w:t>
            </w:r>
          </w:p>
        </w:tc>
        <w:tc>
          <w:tcPr>
            <w:tcW w:w="4111" w:type="dxa"/>
          </w:tcPr>
          <w:p w:rsidR="003B5322" w:rsidRDefault="003B5322" w:rsidP="003B53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диск «Сборник мультфильмов»:</w:t>
            </w:r>
          </w:p>
          <w:p w:rsidR="003B5322" w:rsidRDefault="003B5322" w:rsidP="003B53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ая карусель»</w:t>
            </w:r>
          </w:p>
        </w:tc>
        <w:tc>
          <w:tcPr>
            <w:tcW w:w="5699" w:type="dxa"/>
          </w:tcPr>
          <w:p w:rsidR="004E0EFF" w:rsidRPr="004E0EFF" w:rsidRDefault="004E0EFF" w:rsidP="004E0EF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-Как вы думаете, всегда ли междометие может обозначать одно чувство?</w:t>
            </w:r>
          </w:p>
          <w:p w:rsidR="004E0EFF" w:rsidRPr="004E0EFF" w:rsidRDefault="004E0EFF" w:rsidP="004E0EF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FF">
              <w:rPr>
                <w:rFonts w:ascii="Times New Roman" w:hAnsi="Times New Roman" w:cs="Times New Roman"/>
                <w:b/>
                <w:sz w:val="24"/>
                <w:szCs w:val="24"/>
              </w:rPr>
              <w:t>-Вспомним мультфильм про междометия- «Ах и</w:t>
            </w:r>
            <w:proofErr w:type="gramStart"/>
            <w:r w:rsidRPr="004E0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4E0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» </w:t>
            </w:r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(окончание мультфильма)</w:t>
            </w:r>
          </w:p>
          <w:p w:rsidR="004E0EFF" w:rsidRPr="004E0EFF" w:rsidRDefault="004E0EFF" w:rsidP="004E0EF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E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умайте дома к следующему уроку </w:t>
            </w:r>
            <w:proofErr w:type="gramStart"/>
            <w:r w:rsidRPr="004E0EFF">
              <w:rPr>
                <w:rFonts w:ascii="Times New Roman" w:hAnsi="Times New Roman" w:cs="Times New Roman"/>
                <w:i/>
                <w:sz w:val="24"/>
                <w:szCs w:val="24"/>
              </w:rPr>
              <w:t>–к</w:t>
            </w:r>
            <w:proofErr w:type="gramEnd"/>
            <w:r w:rsidRPr="004E0EFF">
              <w:rPr>
                <w:rFonts w:ascii="Times New Roman" w:hAnsi="Times New Roman" w:cs="Times New Roman"/>
                <w:i/>
                <w:sz w:val="24"/>
                <w:szCs w:val="24"/>
              </w:rPr>
              <w:t>акие ещё междометия могут выражать различные чувства.</w:t>
            </w:r>
          </w:p>
        </w:tc>
        <w:tc>
          <w:tcPr>
            <w:tcW w:w="1579" w:type="dxa"/>
          </w:tcPr>
          <w:p w:rsidR="004E0EFF" w:rsidRDefault="004E0EFF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. Выполняют дополнительное задание дома.</w:t>
            </w:r>
          </w:p>
        </w:tc>
        <w:tc>
          <w:tcPr>
            <w:tcW w:w="737" w:type="dxa"/>
          </w:tcPr>
          <w:p w:rsidR="004E0EFF" w:rsidRDefault="004E0EFF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0EFF" w:rsidTr="005670D7">
        <w:tc>
          <w:tcPr>
            <w:tcW w:w="462" w:type="dxa"/>
          </w:tcPr>
          <w:p w:rsidR="004E0EFF" w:rsidRDefault="004E0EFF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32" w:type="dxa"/>
          </w:tcPr>
          <w:p w:rsidR="004E0EFF" w:rsidRPr="004E0EFF" w:rsidRDefault="004E0EFF" w:rsidP="004E0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Итог урока.</w:t>
            </w:r>
          </w:p>
        </w:tc>
        <w:tc>
          <w:tcPr>
            <w:tcW w:w="4111" w:type="dxa"/>
          </w:tcPr>
          <w:p w:rsidR="003B5322" w:rsidRDefault="005670D7" w:rsidP="003B53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lrstore</w:t>
              </w:r>
              <w:proofErr w:type="spellEnd"/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a</w:t>
              </w:r>
              <w:proofErr w:type="spellEnd"/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20</w:t>
              </w:r>
              <w:proofErr w:type="spellStart"/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f</w:t>
              </w:r>
              <w:proofErr w:type="spellEnd"/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342-4</w:t>
              </w:r>
              <w:proofErr w:type="spellStart"/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f</w:t>
              </w:r>
              <w:proofErr w:type="spellEnd"/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-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04-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d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65</w:t>
              </w:r>
              <w:proofErr w:type="spellStart"/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ecc</w:t>
              </w:r>
              <w:proofErr w:type="spellEnd"/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/%5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NS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S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2-08%5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%5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TI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093%5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5322" w:rsidRPr="005416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3B5322" w:rsidRPr="003B5322" w:rsidRDefault="003B5322" w:rsidP="003B53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4E0EFF" w:rsidRPr="004E0EFF" w:rsidRDefault="004E0EFF" w:rsidP="004E0EF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FF">
              <w:rPr>
                <w:rFonts w:ascii="Times New Roman" w:hAnsi="Times New Roman" w:cs="Times New Roman"/>
                <w:sz w:val="24"/>
                <w:szCs w:val="24"/>
              </w:rPr>
              <w:t>-Что узнали нового для себя, какое сделали открытие, чему научились?</w:t>
            </w:r>
          </w:p>
        </w:tc>
        <w:tc>
          <w:tcPr>
            <w:tcW w:w="1579" w:type="dxa"/>
          </w:tcPr>
          <w:p w:rsidR="004E0EFF" w:rsidRDefault="004E0EFF" w:rsidP="00DA1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737" w:type="dxa"/>
          </w:tcPr>
          <w:p w:rsidR="004E0EFF" w:rsidRDefault="004E0EFF" w:rsidP="003D3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3FC2" w:rsidRDefault="003D3FC2" w:rsidP="00DA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15A" w:rsidRPr="0095615A" w:rsidRDefault="0095615A" w:rsidP="0095615A">
      <w:pPr>
        <w:tabs>
          <w:tab w:val="num" w:pos="142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</w:pPr>
      <w:r w:rsidRPr="0095615A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>Таблица 2.</w:t>
      </w:r>
    </w:p>
    <w:p w:rsidR="0095615A" w:rsidRPr="0095615A" w:rsidRDefault="0095615A" w:rsidP="0095615A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</w:pPr>
      <w:r w:rsidRPr="0095615A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lastRenderedPageBreak/>
        <w:t xml:space="preserve">ПЕРЕЧЕНЬ </w:t>
      </w:r>
      <w:proofErr w:type="gramStart"/>
      <w:r w:rsidRPr="0095615A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>ИСПОЛЬЗУЕМЫХ</w:t>
      </w:r>
      <w:proofErr w:type="gramEnd"/>
      <w:r w:rsidRPr="0095615A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 xml:space="preserve"> НА ДАННОМ УРОКЕ ЭОР</w:t>
      </w:r>
    </w:p>
    <w:tbl>
      <w:tblPr>
        <w:tblW w:w="146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2551"/>
        <w:gridCol w:w="2552"/>
        <w:gridCol w:w="3402"/>
        <w:gridCol w:w="5106"/>
      </w:tblGrid>
      <w:tr w:rsidR="0095615A" w:rsidRPr="0095615A" w:rsidTr="00673CFC">
        <w:trPr>
          <w:trHeight w:val="54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5A" w:rsidRPr="0095615A" w:rsidRDefault="0095615A" w:rsidP="0095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95615A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5A" w:rsidRPr="0095615A" w:rsidRDefault="0095615A" w:rsidP="0095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95615A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5A" w:rsidRPr="0095615A" w:rsidRDefault="0095615A" w:rsidP="0095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95615A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Тип, вид ресурс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95615A" w:rsidRDefault="0095615A" w:rsidP="0095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proofErr w:type="gramStart"/>
            <w:r w:rsidRPr="0095615A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Форма предъявления информации </w:t>
            </w:r>
            <w:r w:rsidRPr="0095615A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lang w:eastAsia="ru-RU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5A" w:rsidRPr="0095615A" w:rsidRDefault="0095615A" w:rsidP="0095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95615A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Гиперссылка на ресурс, обеспечивающий доступ к ЭОР</w:t>
            </w:r>
          </w:p>
        </w:tc>
      </w:tr>
      <w:tr w:rsidR="0095615A" w:rsidRPr="0095615A" w:rsidTr="00673CFC">
        <w:trPr>
          <w:trHeight w:val="54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95615A" w:rsidRDefault="00E16B8B" w:rsidP="00E1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95615A" w:rsidRDefault="00E16B8B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ЭК</w:t>
            </w:r>
            <w:proofErr w:type="gramEnd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Ц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B" w:rsidRPr="0095615A" w:rsidRDefault="00673CFC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Теоретический, практическ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95615A" w:rsidRDefault="00E16B8B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идеофрагмент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B" w:rsidRPr="0095615A" w:rsidRDefault="005670D7" w:rsidP="00E16B8B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hyperlink r:id="rId11" w:history="1">
              <w:r w:rsidR="00E16B8B" w:rsidRPr="005416A9">
                <w:rPr>
                  <w:rStyle w:val="a5"/>
                  <w:rFonts w:ascii="Times New Roman" w:eastAsia="Times New Roman" w:hAnsi="Times New Roman" w:cs="Times New Roman"/>
                  <w:kern w:val="16"/>
                  <w:sz w:val="24"/>
                  <w:szCs w:val="24"/>
                  <w:lang w:eastAsia="ru-RU"/>
                </w:rPr>
                <w:t>http://files.school-collection.edu.ru/dlrstore/55f33e0a-3011-4045-839f-6504b0260d2a/%5BNS-RUS_2-08%5D_%5BMA_091%5D.swf</w:t>
              </w:r>
            </w:hyperlink>
          </w:p>
        </w:tc>
      </w:tr>
      <w:tr w:rsidR="0095615A" w:rsidRPr="0095615A" w:rsidTr="00673CFC">
        <w:trPr>
          <w:trHeight w:val="54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95615A" w:rsidRDefault="00E16B8B" w:rsidP="00E1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95615A" w:rsidRDefault="00673CFC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езентация «Слова, которые выражают различные чувства и их роль в реч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95615A" w:rsidRDefault="00673CFC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95615A" w:rsidRDefault="00E16B8B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езентация к уроку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95615A" w:rsidRDefault="0095615A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95615A" w:rsidRPr="0095615A" w:rsidTr="00673CFC">
        <w:trPr>
          <w:trHeight w:val="54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95615A" w:rsidRDefault="00E16B8B" w:rsidP="00E1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95615A" w:rsidRDefault="00673CFC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Электронная копилка физкультминут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95615A" w:rsidRDefault="00673CFC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актическ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95615A" w:rsidRDefault="00E16B8B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Электронные физкультминутк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95615A" w:rsidRDefault="0095615A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95615A" w:rsidRPr="0095615A" w:rsidTr="00673CFC">
        <w:trPr>
          <w:trHeight w:val="54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95615A" w:rsidRDefault="00E16B8B" w:rsidP="00E1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95615A" w:rsidRDefault="00E16B8B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ЭК</w:t>
            </w:r>
            <w:proofErr w:type="gramEnd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Ц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95615A" w:rsidRDefault="00673CFC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Теоретическ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Pr="00E16B8B" w:rsidRDefault="00E16B8B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Иллюстрация, содержащая правило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A" w:rsidRDefault="005670D7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hyperlink r:id="rId12" w:history="1">
              <w:r w:rsidR="00E16B8B" w:rsidRPr="005416A9">
                <w:rPr>
                  <w:rStyle w:val="a5"/>
                  <w:rFonts w:ascii="Times New Roman" w:eastAsia="Times New Roman" w:hAnsi="Times New Roman" w:cs="Times New Roman"/>
                  <w:kern w:val="16"/>
                  <w:sz w:val="24"/>
                  <w:szCs w:val="24"/>
                  <w:lang w:eastAsia="ru-RU"/>
                </w:rPr>
                <w:t>http://files.school-collection.edu.ru/dlrstore/fa020edf-8342-4cf4-a104-cd2a565eecc6/%5BNS-RUS_2-08%5D_%5BTI_093%5D.html</w:t>
              </w:r>
            </w:hyperlink>
          </w:p>
          <w:p w:rsidR="00E16B8B" w:rsidRPr="0095615A" w:rsidRDefault="00E16B8B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673CFC" w:rsidRPr="0095615A" w:rsidTr="00673CFC">
        <w:trPr>
          <w:trHeight w:val="54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C" w:rsidRPr="0095615A" w:rsidRDefault="00673CFC" w:rsidP="00E1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C" w:rsidRPr="00E16B8B" w:rsidRDefault="00673CFC" w:rsidP="001F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16B8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ДВД-диск «Сборник мультфильмов»:</w:t>
            </w:r>
          </w:p>
          <w:p w:rsidR="00673CFC" w:rsidRPr="0095615A" w:rsidRDefault="00673CFC" w:rsidP="001F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16B8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«Весёлая карусель»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C" w:rsidRPr="0095615A" w:rsidRDefault="00673CFC" w:rsidP="00E16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Теоретический, практическ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C" w:rsidRPr="0095615A" w:rsidRDefault="00673CFC" w:rsidP="00E16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идеофрагмент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C" w:rsidRDefault="00673CFC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673CFC" w:rsidRPr="0095615A" w:rsidTr="00673CFC">
        <w:trPr>
          <w:trHeight w:val="54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C" w:rsidRPr="0095615A" w:rsidRDefault="00673CFC" w:rsidP="00E1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C" w:rsidRPr="0095615A" w:rsidRDefault="00673CFC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C" w:rsidRPr="0095615A" w:rsidRDefault="00673CFC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C" w:rsidRPr="00E16B8B" w:rsidRDefault="00673CFC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Иллюстрация со звуковым объяснением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C" w:rsidRDefault="005670D7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hyperlink r:id="rId13" w:history="1">
              <w:r w:rsidR="00673CFC" w:rsidRPr="005416A9">
                <w:rPr>
                  <w:rStyle w:val="a5"/>
                  <w:rFonts w:ascii="Times New Roman" w:eastAsia="Times New Roman" w:hAnsi="Times New Roman" w:cs="Times New Roman"/>
                  <w:kern w:val="16"/>
                  <w:sz w:val="24"/>
                  <w:szCs w:val="24"/>
                  <w:lang w:eastAsia="ru-RU"/>
                </w:rPr>
                <w:t>http://www.eor-np.ru/sites/default/files/eor/21/0c/7a/ac/5c/f0/a3/3e/ce/0b/05/92/88/a1/7f/69/html/content/index.html</w:t>
              </w:r>
            </w:hyperlink>
          </w:p>
          <w:p w:rsidR="00673CFC" w:rsidRDefault="00673CFC" w:rsidP="0095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4E0EFF" w:rsidRPr="00BA4EEE" w:rsidRDefault="004E0EFF" w:rsidP="00DA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0EFF" w:rsidRPr="00BA4EEE" w:rsidSect="008F5221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E7D16"/>
    <w:multiLevelType w:val="hybridMultilevel"/>
    <w:tmpl w:val="486E2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F3"/>
    <w:rsid w:val="000916E0"/>
    <w:rsid w:val="00094DB7"/>
    <w:rsid w:val="002D58B6"/>
    <w:rsid w:val="003B5322"/>
    <w:rsid w:val="003D3FC2"/>
    <w:rsid w:val="004E0EFF"/>
    <w:rsid w:val="005670D7"/>
    <w:rsid w:val="00673CFC"/>
    <w:rsid w:val="007A4279"/>
    <w:rsid w:val="008F5221"/>
    <w:rsid w:val="0095615A"/>
    <w:rsid w:val="00BA4EEE"/>
    <w:rsid w:val="00D44E9B"/>
    <w:rsid w:val="00D479FB"/>
    <w:rsid w:val="00D645C3"/>
    <w:rsid w:val="00DA1EAA"/>
    <w:rsid w:val="00E16B8B"/>
    <w:rsid w:val="00E51E7C"/>
    <w:rsid w:val="00E9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4279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95615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61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4279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95615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61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fa020edf-8342-4cf4-a104-cd2a565eecc6/%5BNS-RUS_2-08%5D_%5BTI_093%5D.html" TargetMode="External"/><Relationship Id="rId13" Type="http://schemas.openxmlformats.org/officeDocument/2006/relationships/hyperlink" Target="http://www.eor-np.ru/sites/default/files/eor/21/0c/7a/ac/5c/f0/a3/3e/ce/0b/05/92/88/a1/7f/69/html/content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55f33e0a-3011-4045-839f-6504b0260d2a/%5BNS-RUS_2-08%5D_%5BMA_091%5D.swf" TargetMode="External"/><Relationship Id="rId12" Type="http://schemas.openxmlformats.org/officeDocument/2006/relationships/hyperlink" Target="http://files.school-collection.edu.ru/dlrstore/fa020edf-8342-4cf4-a104-cd2a565eecc6/%5BNS-RUS_2-08%5D_%5BTI_093%5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55f33e0a-3011-4045-839f-6504b0260d2a/%5BNS-RUS_2-08%5D_%5BMA_091%5D.sw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iles.school-collection.edu.ru/dlrstore/fa020edf-8342-4cf4-a104-cd2a565eecc6/%5BNS-RUS_2-08%5D_%5BTI_093%5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or-np.ru/sites/default/files/eor/21/0c/7a/ac/5c/f0/a3/3e/ce/0b/05/92/88/a1/7f/69/html/content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8655-47AB-4617-A658-B2D18F95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ение</dc:creator>
  <cp:keywords/>
  <dc:description/>
  <cp:lastModifiedBy>Обучение</cp:lastModifiedBy>
  <cp:revision>3</cp:revision>
  <dcterms:created xsi:type="dcterms:W3CDTF">2012-08-21T05:46:00Z</dcterms:created>
  <dcterms:modified xsi:type="dcterms:W3CDTF">2012-08-21T10:18:00Z</dcterms:modified>
</cp:coreProperties>
</file>